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5C" w:rsidRPr="008E24E5" w:rsidRDefault="00025980" w:rsidP="00025980">
      <w:pPr>
        <w:spacing w:line="240" w:lineRule="auto"/>
        <w:ind w:left="4248"/>
        <w:rPr>
          <w:rFonts w:ascii="Corbel" w:hAnsi="Corbel"/>
          <w:i/>
        </w:rPr>
      </w:pPr>
      <w:r>
        <w:rPr>
          <w:rFonts w:ascii="Corbel" w:hAnsi="Corbel"/>
          <w:i/>
          <w:sz w:val="24"/>
          <w:szCs w:val="24"/>
        </w:rPr>
        <w:t xml:space="preserve">    </w:t>
      </w:r>
      <w:r w:rsidRPr="00DD3964">
        <w:rPr>
          <w:rFonts w:ascii="Corbel" w:hAnsi="Corbel"/>
          <w:i/>
          <w:sz w:val="24"/>
          <w:szCs w:val="24"/>
        </w:rPr>
        <w:t xml:space="preserve">Zał. nr </w:t>
      </w:r>
      <w:r>
        <w:rPr>
          <w:rFonts w:ascii="Corbel" w:hAnsi="Corbel"/>
          <w:i/>
          <w:sz w:val="24"/>
          <w:szCs w:val="24"/>
        </w:rPr>
        <w:t>2</w:t>
      </w:r>
      <w:r w:rsidRPr="00DD3964">
        <w:rPr>
          <w:rFonts w:ascii="Corbel" w:hAnsi="Corbel"/>
          <w:i/>
          <w:sz w:val="24"/>
          <w:szCs w:val="24"/>
        </w:rPr>
        <w:t xml:space="preserve">.1. do Uchwały nr </w:t>
      </w:r>
      <w:r>
        <w:rPr>
          <w:rFonts w:ascii="Corbel" w:hAnsi="Corbel"/>
          <w:i/>
          <w:sz w:val="24"/>
          <w:szCs w:val="24"/>
        </w:rPr>
        <w:t xml:space="preserve">   </w:t>
      </w:r>
      <w:r w:rsidRPr="00DD3964">
        <w:rPr>
          <w:rFonts w:ascii="Corbel" w:hAnsi="Corbel"/>
          <w:i/>
          <w:sz w:val="24"/>
          <w:szCs w:val="24"/>
        </w:rPr>
        <w:t>/0</w:t>
      </w:r>
      <w:r>
        <w:rPr>
          <w:rFonts w:ascii="Corbel" w:hAnsi="Corbel"/>
          <w:i/>
          <w:sz w:val="24"/>
          <w:szCs w:val="24"/>
        </w:rPr>
        <w:t>4</w:t>
      </w:r>
      <w:r w:rsidRPr="00DD3964">
        <w:rPr>
          <w:rFonts w:ascii="Corbel" w:hAnsi="Corbel"/>
          <w:i/>
          <w:sz w:val="24"/>
          <w:szCs w:val="24"/>
        </w:rPr>
        <w:t>/2024 Senatu UR</w:t>
      </w:r>
      <w:r w:rsidRPr="00DD3964">
        <w:rPr>
          <w:rFonts w:ascii="Corbel" w:hAnsi="Corbel"/>
          <w:i/>
          <w:sz w:val="24"/>
          <w:szCs w:val="24"/>
        </w:rPr>
        <w:br/>
      </w:r>
      <w:r>
        <w:rPr>
          <w:rFonts w:ascii="Corbel" w:hAnsi="Corbel"/>
          <w:i/>
          <w:sz w:val="24"/>
          <w:szCs w:val="24"/>
        </w:rPr>
        <w:t xml:space="preserve">                                                 </w:t>
      </w:r>
      <w:r w:rsidRPr="00DD3964">
        <w:rPr>
          <w:rFonts w:ascii="Corbel" w:hAnsi="Corbel"/>
          <w:i/>
          <w:sz w:val="24"/>
          <w:szCs w:val="24"/>
        </w:rPr>
        <w:t xml:space="preserve">z dnia </w:t>
      </w:r>
      <w:r>
        <w:rPr>
          <w:rFonts w:ascii="Corbel" w:hAnsi="Corbel"/>
          <w:i/>
          <w:sz w:val="24"/>
          <w:szCs w:val="24"/>
        </w:rPr>
        <w:t>25 kwietnia</w:t>
      </w:r>
      <w:r w:rsidRPr="00DD3964">
        <w:rPr>
          <w:rFonts w:ascii="Corbel" w:hAnsi="Corbel"/>
          <w:i/>
          <w:sz w:val="24"/>
          <w:szCs w:val="24"/>
        </w:rPr>
        <w:t xml:space="preserve"> 2024 r.</w:t>
      </w:r>
      <w:r w:rsidR="00BF417F">
        <w:rPr>
          <w:rFonts w:ascii="Corbel" w:hAnsi="Corbel"/>
          <w:i/>
        </w:rPr>
        <w:br/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BF417F">
        <w:rPr>
          <w:rFonts w:ascii="Corbel" w:hAnsi="Corbel"/>
          <w:i/>
          <w:sz w:val="24"/>
          <w:szCs w:val="24"/>
        </w:rPr>
        <w:t>emickiego 2023/2024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BF417F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F417F">
              <w:rPr>
                <w:rFonts w:ascii="Corbel" w:hAnsi="Corbel"/>
                <w:b/>
                <w:sz w:val="24"/>
                <w:szCs w:val="24"/>
              </w:rPr>
              <w:t>Architektura krajobrazu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BF417F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F417F">
              <w:rPr>
                <w:rFonts w:ascii="Corbel" w:hAnsi="Corbel"/>
                <w:b/>
                <w:sz w:val="24"/>
                <w:szCs w:val="24"/>
              </w:rPr>
              <w:t>studia drugiego stopnia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54476E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54476E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 / niestacjonarne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 inżynier</w:t>
            </w:r>
          </w:p>
        </w:tc>
      </w:tr>
      <w:tr w:rsidR="007E6C5C" w:rsidRPr="00A04092" w:rsidTr="00BF417F">
        <w:trPr>
          <w:trHeight w:val="3247"/>
        </w:trPr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:rsidR="00BF417F" w:rsidRPr="00AD00B1" w:rsidRDefault="00BF417F" w:rsidP="00BF417F">
            <w:pPr>
              <w:spacing w:before="46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nauk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r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o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lnic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c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h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 w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o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ąca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pacing w:val="47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ic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46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6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3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%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z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 xml:space="preserve">tałe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y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 xml:space="preserve">nauk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in</w:t>
            </w:r>
            <w:r w:rsidRPr="002021D2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ż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nie</w:t>
            </w:r>
            <w:r w:rsidRPr="002021D2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r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yjno</w:t>
            </w:r>
            <w:r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-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t</w:t>
            </w:r>
            <w:r w:rsidRPr="002021D2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e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chniczny</w:t>
            </w:r>
            <w:r w:rsidRPr="002021D2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c</w:t>
            </w:r>
            <w:r w:rsidRPr="002021D2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h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</w:t>
            </w:r>
          </w:p>
          <w:p w:rsidR="00BF417F" w:rsidRDefault="00BF417F" w:rsidP="00BF417F">
            <w:pPr>
              <w:spacing w:before="2"/>
              <w:ind w:left="136" w:right="778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hitek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-7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ni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31 %</w:t>
            </w:r>
          </w:p>
          <w:p w:rsidR="00BF417F" w:rsidRPr="00AD00B1" w:rsidRDefault="00BF417F" w:rsidP="00BF417F">
            <w:pPr>
              <w:spacing w:before="2"/>
              <w:ind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  <w:u w:val="single" w:color="000000"/>
              </w:rPr>
              <w:t>sz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t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  <w:u w:val="single" w:color="000000"/>
              </w:rPr>
              <w:t>u</w:t>
            </w:r>
            <w:r w:rsidRPr="00AD00B1">
              <w:rPr>
                <w:rFonts w:ascii="Corbel" w:eastAsia="Corbel" w:hAnsi="Corbel" w:cs="Corbel"/>
                <w:sz w:val="24"/>
                <w:szCs w:val="24"/>
                <w:u w:val="single" w:color="000000"/>
              </w:rPr>
              <w:t>k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 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D00B1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pl</w:t>
            </w:r>
            <w:r w:rsidRPr="00AD00B1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e</w:t>
            </w:r>
          </w:p>
          <w:p w:rsidR="00B45AB4" w:rsidRPr="00A04092" w:rsidRDefault="00BF417F" w:rsidP="00BF417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 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 kon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acja dz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 xml:space="preserve">eł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D00B1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6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%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B95FCE" w:rsidRPr="00A04092" w:rsidTr="004701AE">
        <w:trPr>
          <w:trHeight w:val="1265"/>
        </w:trPr>
        <w:tc>
          <w:tcPr>
            <w:tcW w:w="534" w:type="dxa"/>
            <w:vAlign w:val="center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4701AE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4701A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cze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pod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 zdef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f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ktac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anyc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ej s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sc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akim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4701AE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fil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a.</w:t>
            </w:r>
          </w:p>
        </w:tc>
      </w:tr>
      <w:tr w:rsidR="004701AE" w:rsidRPr="00A04092" w:rsidTr="00E875A4">
        <w:tc>
          <w:tcPr>
            <w:tcW w:w="534" w:type="dxa"/>
            <w:vAlign w:val="center"/>
          </w:tcPr>
          <w:p w:rsidR="004701AE" w:rsidRPr="00A04092" w:rsidRDefault="004701A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701AE" w:rsidRDefault="004701A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4701AE" w:rsidRPr="002D3BBC" w:rsidRDefault="003B09D4" w:rsidP="002D3BBC">
            <w:pPr>
              <w:spacing w:line="281" w:lineRule="exact"/>
              <w:ind w:right="82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position w:val="1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posia</w:t>
            </w:r>
            <w:r w:rsidR="004701AE" w:rsidRPr="002D3BBC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pog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ł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ęb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oną</w:t>
            </w:r>
            <w:r w:rsidR="004701AE" w:rsidRPr="002D3BBC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ie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ę</w:t>
            </w:r>
            <w:r w:rsidR="004701AE" w:rsidRPr="002D3BBC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3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k</w:t>
            </w:r>
            <w:r w:rsidR="004701AE" w:rsidRPr="002D3BBC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14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uk</w:t>
            </w:r>
            <w:r w:rsidR="004701AE" w:rsidRPr="002D3BBC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lniczych,</w:t>
            </w:r>
            <w:r w:rsidR="004701AE" w:rsidRPr="002D3BBC">
              <w:rPr>
                <w:rFonts w:ascii="Corbel" w:eastAsia="Corbel" w:hAnsi="Corbel" w:cs="Corbel"/>
                <w:spacing w:val="15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ech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ych</w:t>
            </w:r>
            <w:r w:rsidR="004701AE" w:rsidRPr="002D3BBC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16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="004701AE" w:rsidRPr="002D3BBC">
              <w:rPr>
                <w:rFonts w:ascii="Corbel" w:eastAsia="Corbel" w:hAnsi="Corbel" w:cs="Corbel"/>
                <w:spacing w:val="17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pi</w:t>
            </w:r>
            <w:r w:rsidR="004701AE" w:rsidRPr="002D3BBC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ę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ych.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W swych </w:t>
            </w:r>
            <w:r w:rsidR="004701AE" w:rsidRPr="002D3BBC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rac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h </w:t>
            </w:r>
            <w:r w:rsidR="004701AE" w:rsidRPr="002D3BBC">
              <w:rPr>
                <w:rFonts w:ascii="Corbel" w:eastAsia="Corbel" w:hAnsi="Corbel" w:cs="Corbel"/>
                <w:spacing w:val="2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2D3BBC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u </w:t>
            </w:r>
            <w:r w:rsidR="004701AE" w:rsidRPr="002D3BBC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, </w:t>
            </w:r>
            <w:r w:rsidR="004701AE" w:rsidRPr="002D3BBC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a </w:t>
            </w:r>
            <w:r w:rsidR="004701AE" w:rsidRPr="002D3BBC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razu </w:t>
            </w:r>
            <w:r w:rsidR="004701AE" w:rsidRPr="002D3BBC">
              <w:rPr>
                <w:rFonts w:ascii="Corbel" w:eastAsia="Corbel" w:hAnsi="Corbel" w:cs="Corbel"/>
                <w:spacing w:val="24"/>
                <w:sz w:val="24"/>
                <w:szCs w:val="24"/>
              </w:rPr>
              <w:t xml:space="preserve"> </w:t>
            </w:r>
            <w:r w:rsidR="002D3BBC">
              <w:rPr>
                <w:rFonts w:ascii="Corbel" w:eastAsia="Corbel" w:hAnsi="Corbel" w:cs="Corbel"/>
                <w:spacing w:val="24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 </w:t>
            </w:r>
            <w:r w:rsidR="004701AE" w:rsidRPr="002D3BBC">
              <w:rPr>
                <w:rFonts w:ascii="Corbel" w:eastAsia="Corbel" w:hAnsi="Corbel" w:cs="Corbel"/>
                <w:spacing w:val="27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a </w:t>
            </w:r>
            <w:r w:rsidR="004701AE" w:rsidRPr="002D3BBC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 arc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y</w:t>
            </w:r>
            <w:r w:rsidR="004701AE" w:rsidRPr="002D3BBC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4701AE" w:rsidRPr="002D3BBC">
              <w:rPr>
                <w:rFonts w:ascii="Corbel" w:eastAsia="Corbel" w:hAnsi="Corbel" w:cs="Corbel"/>
                <w:spacing w:val="1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fi</w:t>
            </w:r>
            <w:r w:rsidR="004701AE" w:rsidRPr="002D3BBC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korzy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="004701AE" w:rsidRPr="002D3BBC">
              <w:rPr>
                <w:rFonts w:ascii="Corbel" w:eastAsia="Corbel" w:hAnsi="Corbel" w:cs="Corbel"/>
                <w:spacing w:val="9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d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="004701AE" w:rsidRPr="002D3BBC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n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2D3BBC">
              <w:rPr>
                <w:rFonts w:ascii="Corbel" w:eastAsia="Corbel" w:hAnsi="Corbel" w:cs="Corbel"/>
                <w:spacing w:val="1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żej</w:t>
            </w:r>
            <w:r w:rsidR="004701AE" w:rsidRPr="002D3BBC">
              <w:rPr>
                <w:rFonts w:ascii="Corbel" w:eastAsia="Corbel" w:hAnsi="Corbel" w:cs="Corbel"/>
                <w:spacing w:val="7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1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r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ąc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ł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śc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36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ch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4701AE" w:rsidRPr="002D3BBC">
              <w:rPr>
                <w:rFonts w:ascii="Corbel" w:eastAsia="Corbel" w:hAnsi="Corbel" w:cs="Corbel"/>
                <w:spacing w:val="3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zy,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t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ę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="004701AE" w:rsidRPr="002D3BBC">
              <w:rPr>
                <w:rFonts w:ascii="Corbel" w:eastAsia="Corbel" w:hAnsi="Corbel" w:cs="Corbel"/>
                <w:spacing w:val="37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raca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wzglę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3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sp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ty przyr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, h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t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, 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sty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, społe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n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. 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t p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fi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ą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ać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cze</w:t>
            </w:r>
            <w:r w:rsidR="004701AE" w:rsidRPr="002D3BBC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="004701AE" w:rsidRPr="002D3BBC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eg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(w</w:t>
            </w:r>
            <w:r w:rsidR="004701AE" w:rsidRPr="002D3BBC">
              <w:rPr>
                <w:rFonts w:ascii="Corbel" w:eastAsia="Corbel" w:hAnsi="Corbel" w:cs="Corbel"/>
                <w:spacing w:val="-1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="004701AE" w:rsidRPr="002D3BBC">
              <w:rPr>
                <w:rFonts w:ascii="Corbel" w:eastAsia="Corbel" w:hAnsi="Corbel" w:cs="Corbel"/>
                <w:spacing w:val="-1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="004701AE" w:rsidRPr="002D3BBC">
              <w:rPr>
                <w:rFonts w:ascii="Corbel" w:eastAsia="Corbel" w:hAnsi="Corbel" w:cs="Corbel"/>
                <w:spacing w:val="-1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parków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, parków kra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>j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z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r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ch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);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jsc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="00391444" w:rsidRPr="002D3BBC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(w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m w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c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e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zacji </w:t>
            </w:r>
            <w:r w:rsidR="004701AE" w:rsidRPr="002D3BBC">
              <w:rPr>
                <w:rFonts w:ascii="Corbel" w:eastAsia="Corbel" w:hAnsi="Corbel" w:cs="Corbel"/>
                <w:spacing w:val="2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t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ych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ł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ów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ych </w:t>
            </w:r>
            <w:r w:rsidR="004701AE" w:rsidRP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t xml:space="preserve"> </w:t>
            </w:r>
            <w:r w:rsidR="002D3BBC">
              <w:rPr>
                <w:rFonts w:ascii="Corbel" w:eastAsia="Corbel" w:hAnsi="Corbel" w:cs="Corbel"/>
                <w:spacing w:val="20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lastRenderedPageBreak/>
              <w:t>i</w:t>
            </w:r>
            <w:r w:rsidR="004701AE" w:rsidRPr="002D3BBC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w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)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; 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="004701AE" w:rsidRPr="002D3BBC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4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u  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4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="004701AE" w:rsidRPr="002D3BBC">
              <w:rPr>
                <w:rFonts w:ascii="Corbel" w:eastAsia="Corbel" w:hAnsi="Corbel" w:cs="Corbel"/>
                <w:spacing w:val="4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jskie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2D3BBC">
              <w:rPr>
                <w:rFonts w:ascii="Corbel" w:eastAsia="Corbel" w:hAnsi="Corbel" w:cs="Corbel"/>
                <w:spacing w:val="45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go,</w:t>
            </w:r>
            <w:r w:rsidR="004701AE" w:rsidRPr="002D3BBC">
              <w:rPr>
                <w:rFonts w:ascii="Corbel" w:eastAsia="Corbel" w:hAnsi="Corbel" w:cs="Corbel"/>
                <w:spacing w:val="45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w 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m w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iu 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l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ż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nierskich.</w:t>
            </w:r>
          </w:p>
          <w:p w:rsidR="004701AE" w:rsidRPr="002D3BBC" w:rsidRDefault="003B09D4" w:rsidP="004701AE">
            <w:pPr>
              <w:spacing w:before="56"/>
              <w:ind w:right="73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osia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ję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ści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 poziomie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B2+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ejs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go</w:t>
            </w:r>
            <w:r w:rsidR="004701AE"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yst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p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u Ks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ł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c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owego</w:t>
            </w:r>
            <w:r w:rsidR="004701AE" w:rsidRPr="002D3BBC">
              <w:rPr>
                <w:rFonts w:ascii="Corbel" w:eastAsia="Corbel" w:hAnsi="Corbel" w:cs="Corbel"/>
                <w:spacing w:val="-6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y,</w:t>
            </w:r>
            <w:r w:rsidR="004701AE" w:rsidRPr="002D3BBC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eję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ść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w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go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pacing w:val="3"/>
                <w:sz w:val="24"/>
                <w:szCs w:val="24"/>
              </w:rPr>
              <w:t>p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sług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ię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ję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ki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m sp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cj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kre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 arch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4701AE" w:rsidRPr="002D3BBC" w:rsidRDefault="003B09D4" w:rsidP="004701AE">
            <w:pPr>
              <w:spacing w:line="281" w:lineRule="exact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position w:val="1"/>
                <w:sz w:val="24"/>
                <w:szCs w:val="24"/>
              </w:rPr>
              <w:br/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j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ygo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y </w:t>
            </w:r>
            <w:r w:rsidR="004701AE" w:rsidRPr="002D3BBC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pracy </w:t>
            </w:r>
            <w:r w:rsidR="004701AE" w:rsidRPr="002D3BBC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="004701AE" w:rsidRPr="002D3BBC">
              <w:rPr>
                <w:rFonts w:ascii="Corbel" w:eastAsia="Corbel" w:hAnsi="Corbel" w:cs="Corbel"/>
                <w:position w:val="1"/>
                <w:sz w:val="24"/>
                <w:szCs w:val="24"/>
              </w:rPr>
              <w:t>:</w:t>
            </w:r>
          </w:p>
          <w:p w:rsidR="004701AE" w:rsidRPr="002D3BBC" w:rsidRDefault="004701AE" w:rsidP="005D0FE7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2D3BBC">
              <w:rPr>
                <w:rFonts w:ascii="Corbel" w:eastAsia="Corbel" w:hAnsi="Corbel" w:cs="Corbel"/>
                <w:sz w:val="24"/>
                <w:szCs w:val="24"/>
              </w:rPr>
              <w:t>- j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p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c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 zagosp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ury </w:t>
            </w:r>
            <w:r w:rsidR="005D0FE7">
              <w:rPr>
                <w:rFonts w:ascii="Corbel" w:eastAsia="Corbel" w:hAnsi="Corbel" w:cs="Corbel"/>
                <w:sz w:val="24"/>
                <w:szCs w:val="24"/>
              </w:rPr>
              <w:br/>
              <w:t xml:space="preserve">  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kraj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;</w:t>
            </w:r>
            <w:r w:rsidR="005D0FE7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eal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lęg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ekty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rc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;</w:t>
            </w:r>
          </w:p>
          <w:p w:rsidR="005D0FE7" w:rsidRDefault="004701AE" w:rsidP="004701AE">
            <w:pPr>
              <w:ind w:left="323" w:right="470" w:hanging="180"/>
              <w:rPr>
                <w:rFonts w:ascii="Corbel" w:eastAsia="Corbel" w:hAnsi="Corbel" w:cs="Corbel"/>
                <w:spacing w:val="-1"/>
                <w:sz w:val="24"/>
                <w:szCs w:val="24"/>
              </w:rPr>
            </w:pPr>
            <w:r w:rsidRPr="002D3BBC">
              <w:rPr>
                <w:rFonts w:ascii="Corbel" w:eastAsia="Corbel" w:hAnsi="Corbel" w:cs="Corbel"/>
                <w:sz w:val="24"/>
                <w:szCs w:val="24"/>
              </w:rPr>
              <w:t>- j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stka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nist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j 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j;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ednostkach 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rac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h</w:t>
            </w:r>
          </w:p>
          <w:p w:rsidR="005D0FE7" w:rsidRDefault="005D0FE7" w:rsidP="004701AE">
            <w:pPr>
              <w:ind w:left="323" w:right="470" w:hanging="18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t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gie, stud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 i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 p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zagosp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r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go,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</w:p>
          <w:p w:rsidR="004701AE" w:rsidRPr="002D3BBC" w:rsidRDefault="005D0FE7" w:rsidP="004701AE">
            <w:pPr>
              <w:ind w:left="323" w:right="470" w:hanging="18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ur</w:t>
            </w:r>
            <w:r w:rsidR="004701AE"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sty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 i rura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="004701AE"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="004701AE"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4701AE" w:rsidRPr="002D3BBC">
              <w:rPr>
                <w:rFonts w:ascii="Corbel" w:eastAsia="Corbel" w:hAnsi="Corbel" w:cs="Corbel"/>
                <w:sz w:val="24"/>
                <w:szCs w:val="24"/>
              </w:rPr>
              <w:t>e;</w:t>
            </w:r>
          </w:p>
          <w:p w:rsidR="004701AE" w:rsidRPr="002D3BBC" w:rsidRDefault="004701AE" w:rsidP="004701AE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rzą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arków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nar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krajo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z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ych; 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i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sty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ta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u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pacing w:val="2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4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zy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="005D0FE7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 ośro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kach 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-r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ch;</w:t>
            </w:r>
          </w:p>
          <w:p w:rsidR="004701AE" w:rsidRPr="002D3BBC" w:rsidRDefault="004701AE" w:rsidP="004701AE">
            <w:pPr>
              <w:ind w:left="143"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2D3BBC">
              <w:rPr>
                <w:rFonts w:ascii="Corbel" w:eastAsia="Corbel" w:hAnsi="Corbel" w:cs="Corbel"/>
                <w:sz w:val="24"/>
                <w:szCs w:val="24"/>
              </w:rPr>
              <w:t>- in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cjach zaj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jący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h s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ę p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tw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p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ch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 z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kr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 o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ony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5D0FE7">
              <w:rPr>
                <w:rFonts w:ascii="Corbel" w:eastAsia="Corbel" w:hAnsi="Corbel" w:cs="Corbel"/>
                <w:sz w:val="24"/>
                <w:szCs w:val="24"/>
              </w:rPr>
              <w:t xml:space="preserve">  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 k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sz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ł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kraj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;</w:t>
            </w:r>
          </w:p>
          <w:p w:rsidR="004701AE" w:rsidRPr="002D3BBC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2D3BBC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est p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racy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firmach zagr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="00B832AD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zw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ąz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2D3BBC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pacing w:val="4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rch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rą Kr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fi s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k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prace 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ze 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est p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2D3BBC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 po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jęc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a s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z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c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ego st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(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okt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ranc</w:t>
            </w:r>
            <w:r w:rsidRPr="002D3BBC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2D3BBC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2D3BBC">
              <w:rPr>
                <w:rFonts w:ascii="Corbel" w:eastAsia="Corbel" w:hAnsi="Corbel" w:cs="Corbel"/>
                <w:sz w:val="24"/>
                <w:szCs w:val="24"/>
              </w:rPr>
              <w:t>h).</w:t>
            </w:r>
          </w:p>
          <w:p w:rsidR="004701AE" w:rsidRPr="00A04092" w:rsidRDefault="004701AE" w:rsidP="004701A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:rsidR="007E6C5C" w:rsidRPr="00A04092" w:rsidRDefault="004701A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ęzyk </w:t>
            </w:r>
            <w:r w:rsidR="00264207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0A4505" w:rsidRDefault="000A4505" w:rsidP="0032129B">
      <w:pPr>
        <w:rPr>
          <w:sz w:val="20"/>
          <w:szCs w:val="20"/>
        </w:rPr>
      </w:pPr>
    </w:p>
    <w:p w:rsidR="000A4505" w:rsidRDefault="000A4505" w:rsidP="0032129B">
      <w:pPr>
        <w:rPr>
          <w:sz w:val="20"/>
          <w:szCs w:val="20"/>
        </w:rPr>
      </w:pPr>
    </w:p>
    <w:p w:rsidR="000A4505" w:rsidRDefault="000A4505" w:rsidP="000A4505">
      <w:pPr>
        <w:ind w:left="4678"/>
        <w:jc w:val="center"/>
        <w:rPr>
          <w:rFonts w:ascii="Corbel" w:hAnsi="Corbe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</w:p>
    <w:p w:rsidR="000A4505" w:rsidRDefault="000A4505" w:rsidP="000A4505">
      <w:pPr>
        <w:ind w:left="4678"/>
        <w:jc w:val="center"/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</w:p>
    <w:p w:rsidR="000A4505" w:rsidRPr="000B1E9E" w:rsidRDefault="000A4505" w:rsidP="0032129B">
      <w:pPr>
        <w:rPr>
          <w:sz w:val="20"/>
          <w:szCs w:val="20"/>
        </w:rPr>
      </w:pPr>
    </w:p>
    <w:sectPr w:rsidR="000A4505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EE" w:rsidRDefault="002151EE" w:rsidP="003756C6">
      <w:pPr>
        <w:spacing w:after="0" w:line="240" w:lineRule="auto"/>
      </w:pPr>
      <w:r>
        <w:separator/>
      </w:r>
    </w:p>
  </w:endnote>
  <w:endnote w:type="continuationSeparator" w:id="0">
    <w:p w:rsidR="002151EE" w:rsidRDefault="002151E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EE" w:rsidRDefault="002151EE" w:rsidP="003756C6">
      <w:pPr>
        <w:spacing w:after="0" w:line="240" w:lineRule="auto"/>
      </w:pPr>
      <w:r>
        <w:separator/>
      </w:r>
    </w:p>
  </w:footnote>
  <w:footnote w:type="continuationSeparator" w:id="0">
    <w:p w:rsidR="002151EE" w:rsidRDefault="002151EE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5980"/>
    <w:rsid w:val="00026965"/>
    <w:rsid w:val="000455B8"/>
    <w:rsid w:val="000527EB"/>
    <w:rsid w:val="00062E54"/>
    <w:rsid w:val="00072B2F"/>
    <w:rsid w:val="00077CB3"/>
    <w:rsid w:val="000939FC"/>
    <w:rsid w:val="000A4505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151EE"/>
    <w:rsid w:val="0022137E"/>
    <w:rsid w:val="00232BDD"/>
    <w:rsid w:val="002355FD"/>
    <w:rsid w:val="00264207"/>
    <w:rsid w:val="002B4E92"/>
    <w:rsid w:val="002D17F2"/>
    <w:rsid w:val="002D3BBC"/>
    <w:rsid w:val="002E46E6"/>
    <w:rsid w:val="002F01C9"/>
    <w:rsid w:val="002F15C3"/>
    <w:rsid w:val="0032129B"/>
    <w:rsid w:val="003756C6"/>
    <w:rsid w:val="00383E26"/>
    <w:rsid w:val="00391444"/>
    <w:rsid w:val="003B09D4"/>
    <w:rsid w:val="003C0B0D"/>
    <w:rsid w:val="003D3341"/>
    <w:rsid w:val="003F229D"/>
    <w:rsid w:val="004701AE"/>
    <w:rsid w:val="0047684B"/>
    <w:rsid w:val="004F51CD"/>
    <w:rsid w:val="004F63ED"/>
    <w:rsid w:val="00523553"/>
    <w:rsid w:val="00524E8F"/>
    <w:rsid w:val="00530123"/>
    <w:rsid w:val="00540FDE"/>
    <w:rsid w:val="0054476E"/>
    <w:rsid w:val="00590A1D"/>
    <w:rsid w:val="005B0C30"/>
    <w:rsid w:val="005D0FE7"/>
    <w:rsid w:val="005D7524"/>
    <w:rsid w:val="005E5E31"/>
    <w:rsid w:val="00615A18"/>
    <w:rsid w:val="00625C70"/>
    <w:rsid w:val="0064645C"/>
    <w:rsid w:val="0065059D"/>
    <w:rsid w:val="006902E6"/>
    <w:rsid w:val="006B5597"/>
    <w:rsid w:val="006B66FF"/>
    <w:rsid w:val="00721A72"/>
    <w:rsid w:val="00725137"/>
    <w:rsid w:val="00743B7E"/>
    <w:rsid w:val="00747261"/>
    <w:rsid w:val="007518EB"/>
    <w:rsid w:val="007750C1"/>
    <w:rsid w:val="007837F7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34D23"/>
    <w:rsid w:val="00950C35"/>
    <w:rsid w:val="009550FE"/>
    <w:rsid w:val="0095707B"/>
    <w:rsid w:val="00957C82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AC30A4"/>
    <w:rsid w:val="00AD46D3"/>
    <w:rsid w:val="00B23C75"/>
    <w:rsid w:val="00B45AB4"/>
    <w:rsid w:val="00B50688"/>
    <w:rsid w:val="00B7696B"/>
    <w:rsid w:val="00B832AD"/>
    <w:rsid w:val="00B84ACA"/>
    <w:rsid w:val="00B95FCE"/>
    <w:rsid w:val="00BB580B"/>
    <w:rsid w:val="00BB7B26"/>
    <w:rsid w:val="00BD4231"/>
    <w:rsid w:val="00BF3EDD"/>
    <w:rsid w:val="00BF417F"/>
    <w:rsid w:val="00C113A5"/>
    <w:rsid w:val="00C518E5"/>
    <w:rsid w:val="00C53551"/>
    <w:rsid w:val="00C93DA9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DF8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DBAF-788E-488B-84E6-EC71633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22</cp:revision>
  <cp:lastPrinted>2019-03-07T07:08:00Z</cp:lastPrinted>
  <dcterms:created xsi:type="dcterms:W3CDTF">2024-03-22T06:53:00Z</dcterms:created>
  <dcterms:modified xsi:type="dcterms:W3CDTF">2024-04-04T08:40:00Z</dcterms:modified>
</cp:coreProperties>
</file>